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CC" w:rsidRPr="00DD6959" w:rsidRDefault="00DD6959" w:rsidP="000072CC">
      <w:pPr>
        <w:jc w:val="center"/>
        <w:rPr>
          <w:rFonts w:ascii="Monotype Corsiva" w:hAnsi="Monotype Corsiva"/>
          <w:b/>
          <w:color w:val="365F91" w:themeColor="accent1" w:themeShade="BF"/>
          <w:sz w:val="48"/>
          <w:szCs w:val="48"/>
        </w:rPr>
      </w:pPr>
      <w:r w:rsidRPr="00DD6959">
        <w:rPr>
          <w:rFonts w:ascii="Monotype Corsiva" w:hAnsi="Monotype Corsiva"/>
          <w:b/>
          <w:noProof/>
          <w:color w:val="365F91" w:themeColor="accent1" w:themeShade="BF"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-615314</wp:posOffset>
            </wp:positionV>
            <wp:extent cx="7086600" cy="10210800"/>
            <wp:effectExtent l="19050" t="0" r="0" b="0"/>
            <wp:wrapNone/>
            <wp:docPr id="2" name="Рисунок 4" descr="http://bss-book.ru/xikojixe/1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ss-book.ru/xikojixe/1349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2CC" w:rsidRPr="00DD6959">
        <w:rPr>
          <w:rFonts w:ascii="Monotype Corsiva" w:hAnsi="Monotype Corsiva"/>
          <w:b/>
          <w:color w:val="365F91" w:themeColor="accent1" w:themeShade="BF"/>
          <w:sz w:val="48"/>
          <w:szCs w:val="48"/>
        </w:rPr>
        <w:t>Роль родителей в развитии художественно - творческих способностей детей</w:t>
      </w:r>
    </w:p>
    <w:p w:rsidR="000072CC" w:rsidRPr="00DD6959" w:rsidRDefault="000072CC" w:rsidP="000072CC">
      <w:pPr>
        <w:ind w:left="4962"/>
        <w:jc w:val="both"/>
        <w:rPr>
          <w:b/>
          <w:color w:val="FF0000"/>
        </w:rPr>
      </w:pPr>
      <w:r w:rsidRPr="00DD6959">
        <w:rPr>
          <w:b/>
          <w:color w:val="FF0000"/>
        </w:rPr>
        <w:t>«Какими бы прекрасными ни были наши дошкольные учреждения, самыми главными мастерами, формирующими разум, мысли, творчество малышей являются мать и отец». А.В.Сухомлинский</w:t>
      </w:r>
    </w:p>
    <w:p w:rsidR="000072CC" w:rsidRDefault="000072CC" w:rsidP="000072CC">
      <w:pPr>
        <w:ind w:left="4962"/>
        <w:jc w:val="both"/>
      </w:pPr>
    </w:p>
    <w:p w:rsidR="000072CC" w:rsidRDefault="000072CC" w:rsidP="00DD695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 xml:space="preserve">Актуальной задачей в настоящее время является развитие у дошкольников художественно-творческих способностей. Поэтому, развитие творческих способностей у дошкольника не может рассматриваться только в рамках детского сада. </w:t>
      </w:r>
    </w:p>
    <w:p w:rsidR="00DD6959" w:rsidRDefault="00DD6959" w:rsidP="00DD695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6522</wp:posOffset>
            </wp:positionH>
            <wp:positionV relativeFrom="paragraph">
              <wp:posOffset>31750</wp:posOffset>
            </wp:positionV>
            <wp:extent cx="2914713" cy="1533525"/>
            <wp:effectExtent l="19050" t="0" r="0" b="0"/>
            <wp:wrapNone/>
            <wp:docPr id="1" name="Рисунок 1" descr="http://i3.imgbb.ru/img8/7/d/1/7d126716c11ea0e9ce6f5c2df0cc932a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mgbb.ru/img8/7/d/1/7d126716c11ea0e9ce6f5c2df0cc932a_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13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2CC" w:rsidRPr="000072CC">
        <w:rPr>
          <w:rFonts w:ascii="Times New Roman" w:hAnsi="Times New Roman" w:cs="Times New Roman"/>
          <w:sz w:val="36"/>
          <w:szCs w:val="36"/>
        </w:rPr>
        <w:t xml:space="preserve">Большое значение для развития </w:t>
      </w:r>
    </w:p>
    <w:p w:rsidR="00DD6959" w:rsidRDefault="000072CC" w:rsidP="00DD695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>творческих способностей детей</w:t>
      </w:r>
    </w:p>
    <w:p w:rsidR="00DD6959" w:rsidRDefault="000072CC" w:rsidP="00DD695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 xml:space="preserve"> имеет семья. Красота во всем, </w:t>
      </w:r>
    </w:p>
    <w:p w:rsidR="00DD6959" w:rsidRDefault="000072CC" w:rsidP="00DD695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 xml:space="preserve">что окружает детей дома, </w:t>
      </w:r>
    </w:p>
    <w:p w:rsidR="00DD6959" w:rsidRDefault="000072CC" w:rsidP="00DD695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 xml:space="preserve">вызывает чувство радости, </w:t>
      </w:r>
    </w:p>
    <w:p w:rsidR="000072CC" w:rsidRDefault="000072CC" w:rsidP="00DD695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 xml:space="preserve">уверенности, укрепляет привязанность детей к родителям. </w:t>
      </w:r>
    </w:p>
    <w:p w:rsidR="000072CC" w:rsidRDefault="000072CC" w:rsidP="00DD695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>Внимание к любому проявлению ребенком интереса, к какому – то виду деятельности со стороны родителей обязательно, особенно если этот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072CC">
        <w:rPr>
          <w:rFonts w:ascii="Times New Roman" w:hAnsi="Times New Roman" w:cs="Times New Roman"/>
          <w:sz w:val="36"/>
          <w:szCs w:val="36"/>
        </w:rPr>
        <w:t xml:space="preserve">интерес носит устойчивую форму. В таком случае детей надо поощрять, всячески стимулировать развитие их творческих способностей. </w:t>
      </w:r>
    </w:p>
    <w:p w:rsidR="00DD6959" w:rsidRDefault="00DD6959" w:rsidP="000072C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D6959" w:rsidRDefault="00DD6959" w:rsidP="000072C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072CC" w:rsidRDefault="00DD6959" w:rsidP="000072C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462915</wp:posOffset>
            </wp:positionV>
            <wp:extent cx="7086600" cy="10086975"/>
            <wp:effectExtent l="19050" t="0" r="0" b="0"/>
            <wp:wrapNone/>
            <wp:docPr id="3" name="Рисунок 4" descr="http://bss-book.ru/xikojixe/1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ss-book.ru/xikojixe/1349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F8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02590</wp:posOffset>
            </wp:positionV>
            <wp:extent cx="2588260" cy="1619250"/>
            <wp:effectExtent l="19050" t="0" r="2540" b="0"/>
            <wp:wrapTight wrapText="bothSides">
              <wp:wrapPolygon edited="0">
                <wp:start x="-159" y="0"/>
                <wp:lineTo x="-159" y="21346"/>
                <wp:lineTo x="21621" y="21346"/>
                <wp:lineTo x="21621" y="0"/>
                <wp:lineTo x="-159" y="0"/>
              </wp:wrapPolygon>
            </wp:wrapTight>
            <wp:docPr id="5" name="Рисунок 7" descr="http://imagine.pics/images/773/77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ine.pics/images/773/773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2CC" w:rsidRPr="000072CC">
        <w:rPr>
          <w:rFonts w:ascii="Times New Roman" w:hAnsi="Times New Roman" w:cs="Times New Roman"/>
          <w:sz w:val="36"/>
          <w:szCs w:val="36"/>
        </w:rPr>
        <w:t xml:space="preserve">Неиссякаемым источником художественных способностей детей является природа. Экскурсия в природу, поездка за город, прогулка в городском парке или просто по улице города могут стать для них источником приобщения к </w:t>
      </w:r>
      <w:proofErr w:type="gramStart"/>
      <w:r w:rsidR="000072CC" w:rsidRPr="000072CC">
        <w:rPr>
          <w:rFonts w:ascii="Times New Roman" w:hAnsi="Times New Roman" w:cs="Times New Roman"/>
          <w:sz w:val="36"/>
          <w:szCs w:val="36"/>
        </w:rPr>
        <w:t>прекрасному</w:t>
      </w:r>
      <w:proofErr w:type="gramEnd"/>
      <w:r w:rsidR="000072CC" w:rsidRPr="000072CC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0072CC" w:rsidRDefault="000072CC" w:rsidP="000072CC">
      <w:pPr>
        <w:jc w:val="both"/>
        <w:rPr>
          <w:rFonts w:ascii="Times New Roman" w:hAnsi="Times New Roman" w:cs="Times New Roman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 xml:space="preserve">Дети дошкольного возраста любят рассматривать вместе с родителями картины, фотографии. Просмотр телепередач, кинофильмов, если этим не злоупотреблять, открывают широкие возможности приобщения детей к прекрасному, поэтому решающая роль в организации досуга детей принадлежит взрослому. </w:t>
      </w:r>
    </w:p>
    <w:p w:rsidR="000072CC" w:rsidRDefault="000D0F87" w:rsidP="000072C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1276985</wp:posOffset>
            </wp:positionV>
            <wp:extent cx="2638425" cy="1487170"/>
            <wp:effectExtent l="19050" t="0" r="9525" b="0"/>
            <wp:wrapTight wrapText="bothSides">
              <wp:wrapPolygon edited="0">
                <wp:start x="-156" y="0"/>
                <wp:lineTo x="-156" y="21305"/>
                <wp:lineTo x="21678" y="21305"/>
                <wp:lineTo x="21678" y="0"/>
                <wp:lineTo x="-156" y="0"/>
              </wp:wrapPolygon>
            </wp:wrapTight>
            <wp:docPr id="10" name="Рисунок 10" descr="http://boombob.ru/img/picture/Apr/08/c04d46a9dd668f2a093d561b52578273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oombob.ru/img/picture/Apr/08/c04d46a9dd668f2a093d561b52578273/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2CC" w:rsidRPr="000072CC">
        <w:rPr>
          <w:rFonts w:ascii="Times New Roman" w:hAnsi="Times New Roman" w:cs="Times New Roman"/>
          <w:sz w:val="36"/>
          <w:szCs w:val="36"/>
        </w:rPr>
        <w:t xml:space="preserve">Красота окружающего мира, воспринятая ребенком в поэтических, художественных образах, глубже входят в его сознание. Литература, музыка, живопись, народное творчество должны быть постоянным спутниками детей в семье. </w:t>
      </w:r>
    </w:p>
    <w:p w:rsidR="000072CC" w:rsidRDefault="000072CC" w:rsidP="000072CC">
      <w:pPr>
        <w:jc w:val="both"/>
        <w:rPr>
          <w:rFonts w:ascii="Times New Roman" w:hAnsi="Times New Roman" w:cs="Times New Roman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 xml:space="preserve">Детский рисунок, процесс рисования – это частица духовной жизни ребенка. </w:t>
      </w:r>
    </w:p>
    <w:p w:rsidR="000072CC" w:rsidRPr="000D0F87" w:rsidRDefault="000072CC" w:rsidP="000D0F87">
      <w:pPr>
        <w:spacing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 xml:space="preserve">В.Л. Сухомлинский говорил: </w:t>
      </w:r>
      <w:r w:rsidRPr="000D0F87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«Дети не просто переносят на бумагу что-то из окружающего мира, а живут в этом мире, входят в него, наслаждаются этой красотой».</w:t>
      </w:r>
    </w:p>
    <w:p w:rsidR="000D0F87" w:rsidRDefault="000072CC" w:rsidP="000072CC">
      <w:pPr>
        <w:jc w:val="both"/>
        <w:rPr>
          <w:rFonts w:ascii="Times New Roman" w:hAnsi="Times New Roman" w:cs="Times New Roman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072CC" w:rsidRDefault="000D0F87" w:rsidP="000072CC">
      <w:pPr>
        <w:jc w:val="both"/>
        <w:rPr>
          <w:rFonts w:ascii="Times New Roman" w:hAnsi="Times New Roman" w:cs="Times New Roman"/>
          <w:sz w:val="36"/>
          <w:szCs w:val="36"/>
        </w:rPr>
      </w:pPr>
      <w:r w:rsidRPr="000D0F87">
        <w:rPr>
          <w:rFonts w:ascii="Times New Roman" w:hAnsi="Times New Roman" w:cs="Times New Roman"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462915</wp:posOffset>
            </wp:positionV>
            <wp:extent cx="7086600" cy="10125075"/>
            <wp:effectExtent l="19050" t="0" r="0" b="0"/>
            <wp:wrapNone/>
            <wp:docPr id="6" name="Рисунок 4" descr="http://bss-book.ru/xikojixe/1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ss-book.ru/xikojixe/134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1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F87" w:rsidRPr="000D0F87" w:rsidRDefault="000072CC" w:rsidP="000D0F87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D0F87">
        <w:rPr>
          <w:rFonts w:ascii="Times New Roman" w:hAnsi="Times New Roman" w:cs="Times New Roman"/>
          <w:b/>
          <w:color w:val="C00000"/>
          <w:sz w:val="36"/>
          <w:szCs w:val="36"/>
        </w:rPr>
        <w:t>Правила для родителей</w:t>
      </w:r>
    </w:p>
    <w:p w:rsidR="000D0F87" w:rsidRDefault="000072CC" w:rsidP="00DA6A5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 xml:space="preserve">1. Ребенок должен иметь максимальную свободу для проявления инициативы и необходимое физическое и психическое пространство. </w:t>
      </w:r>
    </w:p>
    <w:p w:rsidR="000D0F87" w:rsidRDefault="00DA6A5A" w:rsidP="00DA6A5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826135</wp:posOffset>
            </wp:positionV>
            <wp:extent cx="2209800" cy="1476375"/>
            <wp:effectExtent l="19050" t="0" r="0" b="0"/>
            <wp:wrapTight wrapText="bothSides">
              <wp:wrapPolygon edited="0">
                <wp:start x="-186" y="0"/>
                <wp:lineTo x="-186" y="21461"/>
                <wp:lineTo x="21600" y="21461"/>
                <wp:lineTo x="21600" y="0"/>
                <wp:lineTo x="-186" y="0"/>
              </wp:wrapPolygon>
            </wp:wrapTight>
            <wp:docPr id="13" name="Рисунок 13" descr="http://www.psychologos.ru/images/articles/showcases/Semqya-4_1393588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sychologos.ru/images/articles/showcases/Semqya-4_13935881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2CC" w:rsidRPr="000072CC">
        <w:rPr>
          <w:rFonts w:ascii="Times New Roman" w:hAnsi="Times New Roman" w:cs="Times New Roman"/>
          <w:sz w:val="36"/>
          <w:szCs w:val="36"/>
        </w:rPr>
        <w:t xml:space="preserve">2. У ребенка не должно быть недостатка в художественном материале: цветных карандашах, фломастерах, красок, бумаге и т.д. </w:t>
      </w:r>
    </w:p>
    <w:p w:rsidR="000D0F87" w:rsidRDefault="000072CC" w:rsidP="00DA6A5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 xml:space="preserve">3. Сюжет рисования не должен подвергаться критике. </w:t>
      </w:r>
    </w:p>
    <w:p w:rsidR="000D0F87" w:rsidRDefault="000072CC" w:rsidP="00DA6A5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 xml:space="preserve">4. Детские рисунки нужно повесить в удобном месте и попросить ребенка прокомментировать их. </w:t>
      </w:r>
    </w:p>
    <w:p w:rsidR="000D0F87" w:rsidRDefault="000072CC" w:rsidP="00DA6A5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>5. Нужно предлагать все, о чем ребенок любит говорить и говорить с ним обо всем, что он любит.</w:t>
      </w:r>
    </w:p>
    <w:p w:rsidR="00536C13" w:rsidRDefault="00DA6A5A" w:rsidP="00536C1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995045</wp:posOffset>
            </wp:positionV>
            <wp:extent cx="2143125" cy="1438275"/>
            <wp:effectExtent l="19050" t="0" r="9525" b="0"/>
            <wp:wrapNone/>
            <wp:docPr id="8" name="Рисунок 16" descr="https://ds03.infourok.ru/uploads/ex/1003/00008532-73d6d940/hello_html_7bfad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3.infourok.ru/uploads/ex/1003/00008532-73d6d940/hello_html_7bfad78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2CC" w:rsidRPr="000072CC">
        <w:rPr>
          <w:rFonts w:ascii="Times New Roman" w:hAnsi="Times New Roman" w:cs="Times New Roman"/>
          <w:sz w:val="36"/>
          <w:szCs w:val="36"/>
        </w:rPr>
        <w:t xml:space="preserve">Создавая детям условия для занятий рисованием, лепкой, аппликацией родители формируют у них устойчивый интерес к изобразительной деятельности, развивают их способности. Место, где ребенок </w:t>
      </w:r>
    </w:p>
    <w:p w:rsidR="000072CC" w:rsidRPr="000072CC" w:rsidRDefault="000072CC" w:rsidP="00536C1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072CC">
        <w:rPr>
          <w:rFonts w:ascii="Times New Roman" w:hAnsi="Times New Roman" w:cs="Times New Roman"/>
          <w:sz w:val="36"/>
          <w:szCs w:val="36"/>
        </w:rPr>
        <w:t>рисует, должно быть хорошо освещено.</w:t>
      </w:r>
      <w:r w:rsidR="00DA6A5A" w:rsidRPr="00DA6A5A">
        <w:t xml:space="preserve"> </w:t>
      </w:r>
    </w:p>
    <w:sectPr w:rsidR="000072CC" w:rsidRPr="000072CC" w:rsidSect="000072CC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2CC"/>
    <w:rsid w:val="000072CC"/>
    <w:rsid w:val="000D0F87"/>
    <w:rsid w:val="00536C13"/>
    <w:rsid w:val="007C0CE4"/>
    <w:rsid w:val="00DA6A5A"/>
    <w:rsid w:val="00DD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072C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0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3C87-2269-4DC5-9544-88A73D62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dcterms:created xsi:type="dcterms:W3CDTF">2017-01-24T00:44:00Z</dcterms:created>
  <dcterms:modified xsi:type="dcterms:W3CDTF">2017-01-24T01:27:00Z</dcterms:modified>
</cp:coreProperties>
</file>